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8B1" w:rsidRPr="004E3E0C" w:rsidRDefault="00BF71FC">
      <w:r w:rsidRPr="004E3E0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97EA66" wp14:editId="7C0830CE">
                <wp:simplePos x="0" y="0"/>
                <wp:positionH relativeFrom="column">
                  <wp:posOffset>1714500</wp:posOffset>
                </wp:positionH>
                <wp:positionV relativeFrom="paragraph">
                  <wp:posOffset>2317750</wp:posOffset>
                </wp:positionV>
                <wp:extent cx="2320925" cy="37465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21" w:rsidRPr="00BF71FC" w:rsidRDefault="00DA0D21" w:rsidP="0044587A">
                            <w:pPr>
                              <w:rPr>
                                <w:rFonts w:asciiTheme="minorBidi" w:hAnsiTheme="minorBidi"/>
                                <w:b w:val="0"/>
                                <w:bCs/>
                                <w:sz w:val="40"/>
                                <w:szCs w:val="40"/>
                              </w:rPr>
                            </w:pPr>
                            <w:r w:rsidRPr="00BF71FC">
                              <w:rPr>
                                <w:rFonts w:asciiTheme="minorBidi" w:hAnsiTheme="minorBidi"/>
                                <w:b w:val="0"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BF71FC">
                              <w:rPr>
                                <w:rFonts w:asciiTheme="minorBidi" w:hAnsiTheme="minorBidi"/>
                                <w:b w:val="0"/>
                                <w:bCs/>
                                <w:sz w:val="40"/>
                                <w:szCs w:val="40"/>
                              </w:rPr>
                              <w:instrText xml:space="preserve"> MERGEFIELD </w:instrText>
                            </w:r>
                            <w:r w:rsidRPr="00BF71FC">
                              <w:rPr>
                                <w:rFonts w:asciiTheme="minorBidi" w:hAnsiTheme="minorBidi"/>
                                <w:b w:val="0"/>
                                <w:bCs/>
                                <w:sz w:val="40"/>
                                <w:szCs w:val="40"/>
                                <w:cs/>
                              </w:rPr>
                              <w:instrText>ក្រុងស្រុកខណ្ឌ</w:instrText>
                            </w:r>
                            <w:r w:rsidRPr="00BF71FC">
                              <w:rPr>
                                <w:rFonts w:asciiTheme="minorBidi" w:hAnsiTheme="minorBidi"/>
                                <w:b w:val="0"/>
                                <w:bCs/>
                                <w:sz w:val="40"/>
                                <w:szCs w:val="40"/>
                              </w:rPr>
                              <w:instrText xml:space="preserve"> </w:instrText>
                            </w:r>
                            <w:r w:rsidRPr="00BF71FC">
                              <w:rPr>
                                <w:rFonts w:asciiTheme="minorBidi" w:hAnsiTheme="minorBidi"/>
                                <w:b w:val="0"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BF71FC" w:rsidRPr="00BF71FC">
                              <w:rPr>
                                <w:rFonts w:asciiTheme="minorBidi" w:hAnsiTheme="minorBidi"/>
                                <w:b w:val="0"/>
                                <w:bCs/>
                                <w:noProof/>
                                <w:sz w:val="40"/>
                                <w:szCs w:val="40"/>
                                <w:cs/>
                              </w:rPr>
                              <w:t>ម្រាមទាក</w:t>
                            </w:r>
                            <w:r w:rsidRPr="00BF71FC">
                              <w:rPr>
                                <w:rFonts w:asciiTheme="minorBidi" w:hAnsiTheme="minorBidi"/>
                                <w:b w:val="0"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7EA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182.5pt;width:182.75pt;height:2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" filled="f" stroked="f">
                <v:textbox>
                  <w:txbxContent>
                    <w:p w:rsidR="00DA0D21" w:rsidRPr="00BF71FC" w:rsidRDefault="00DA0D21" w:rsidP="0044587A">
                      <w:pPr>
                        <w:rPr>
                          <w:rFonts w:asciiTheme="minorBidi" w:hAnsiTheme="minorBidi"/>
                          <w:b w:val="0"/>
                          <w:bCs/>
                          <w:sz w:val="40"/>
                          <w:szCs w:val="40"/>
                        </w:rPr>
                      </w:pPr>
                      <w:r w:rsidRPr="00BF71FC">
                        <w:rPr>
                          <w:rFonts w:asciiTheme="minorBidi" w:hAnsiTheme="minorBidi"/>
                          <w:b w:val="0"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Pr="00BF71FC">
                        <w:rPr>
                          <w:rFonts w:asciiTheme="minorBidi" w:hAnsiTheme="minorBidi"/>
                          <w:b w:val="0"/>
                          <w:bCs/>
                          <w:sz w:val="40"/>
                          <w:szCs w:val="40"/>
                        </w:rPr>
                        <w:instrText xml:space="preserve"> MERGEFIELD </w:instrText>
                      </w:r>
                      <w:r w:rsidRPr="00BF71FC">
                        <w:rPr>
                          <w:rFonts w:asciiTheme="minorBidi" w:hAnsiTheme="minorBidi"/>
                          <w:b w:val="0"/>
                          <w:bCs/>
                          <w:sz w:val="40"/>
                          <w:szCs w:val="40"/>
                          <w:cs/>
                        </w:rPr>
                        <w:instrText>ក្រុងស្រុកខណ្ឌ</w:instrText>
                      </w:r>
                      <w:r w:rsidRPr="00BF71FC">
                        <w:rPr>
                          <w:rFonts w:asciiTheme="minorBidi" w:hAnsiTheme="minorBidi"/>
                          <w:b w:val="0"/>
                          <w:bCs/>
                          <w:sz w:val="40"/>
                          <w:szCs w:val="40"/>
                        </w:rPr>
                        <w:instrText xml:space="preserve"> </w:instrText>
                      </w:r>
                      <w:r w:rsidRPr="00BF71FC">
                        <w:rPr>
                          <w:rFonts w:asciiTheme="minorBidi" w:hAnsiTheme="minorBidi"/>
                          <w:b w:val="0"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="00BF71FC" w:rsidRPr="00BF71FC">
                        <w:rPr>
                          <w:rFonts w:asciiTheme="minorBidi" w:hAnsiTheme="minorBidi"/>
                          <w:b w:val="0"/>
                          <w:bCs/>
                          <w:noProof/>
                          <w:sz w:val="40"/>
                          <w:szCs w:val="40"/>
                          <w:cs/>
                        </w:rPr>
                        <w:t>ម្រាមទាក</w:t>
                      </w:r>
                      <w:r w:rsidRPr="00BF71FC">
                        <w:rPr>
                          <w:rFonts w:asciiTheme="minorBidi" w:hAnsiTheme="minorBidi"/>
                          <w:b w:val="0"/>
                          <w:bCs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3E0C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B23038" wp14:editId="09F0C976">
                <wp:simplePos x="0" y="0"/>
                <wp:positionH relativeFrom="column">
                  <wp:posOffset>1708150</wp:posOffset>
                </wp:positionH>
                <wp:positionV relativeFrom="paragraph">
                  <wp:posOffset>2032000</wp:posOffset>
                </wp:positionV>
                <wp:extent cx="2320925" cy="435610"/>
                <wp:effectExtent l="0" t="0" r="0" b="25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435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21" w:rsidRPr="00BF71FC" w:rsidRDefault="00DA0D21" w:rsidP="0044587A">
                            <w:pPr>
                              <w:rPr>
                                <w:rFonts w:asciiTheme="minorBidi" w:hAnsiTheme="minorBidi"/>
                                <w:b w:val="0"/>
                                <w:bCs/>
                                <w:sz w:val="40"/>
                                <w:szCs w:val="40"/>
                              </w:rPr>
                            </w:pPr>
                            <w:r w:rsidRPr="00BF71FC">
                              <w:rPr>
                                <w:rFonts w:asciiTheme="minorBidi" w:hAnsiTheme="minorBidi"/>
                                <w:b w:val="0"/>
                                <w:bCs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BF71FC">
                              <w:rPr>
                                <w:rFonts w:asciiTheme="minorBidi" w:hAnsiTheme="minorBidi"/>
                                <w:b w:val="0"/>
                                <w:bCs/>
                                <w:sz w:val="40"/>
                                <w:szCs w:val="40"/>
                              </w:rPr>
                              <w:instrText xml:space="preserve"> MERGEFIELD </w:instrText>
                            </w:r>
                            <w:r w:rsidRPr="00BF71FC">
                              <w:rPr>
                                <w:rFonts w:asciiTheme="minorBidi" w:hAnsiTheme="minorBidi"/>
                                <w:b w:val="0"/>
                                <w:bCs/>
                                <w:sz w:val="40"/>
                                <w:szCs w:val="40"/>
                                <w:cs/>
                              </w:rPr>
                              <w:instrText>រាជធានីក្រុង</w:instrText>
                            </w:r>
                            <w:r w:rsidRPr="00BF71FC">
                              <w:rPr>
                                <w:rFonts w:asciiTheme="minorBidi" w:hAnsiTheme="minorBidi"/>
                                <w:b w:val="0"/>
                                <w:bCs/>
                                <w:sz w:val="40"/>
                                <w:szCs w:val="40"/>
                              </w:rPr>
                              <w:instrText xml:space="preserve"> </w:instrText>
                            </w:r>
                            <w:r w:rsidRPr="00BF71FC">
                              <w:rPr>
                                <w:rFonts w:asciiTheme="minorBidi" w:hAnsiTheme="minorBidi"/>
                                <w:b w:val="0"/>
                                <w:bCs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BF71FC" w:rsidRPr="00BF71FC">
                              <w:rPr>
                                <w:rFonts w:asciiTheme="minorBidi" w:hAnsiTheme="minorBidi"/>
                                <w:b w:val="0"/>
                                <w:bCs/>
                                <w:noProof/>
                                <w:sz w:val="40"/>
                                <w:szCs w:val="40"/>
                                <w:cs/>
                              </w:rPr>
                              <w:t>ត្បូងឃ្មុំ</w:t>
                            </w:r>
                            <w:r w:rsidRPr="00BF71FC">
                              <w:rPr>
                                <w:rFonts w:asciiTheme="minorBidi" w:hAnsiTheme="minorBidi"/>
                                <w:b w:val="0"/>
                                <w:bCs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3038" id="_x0000_s1027" type="#_x0000_t202" style="position:absolute;margin-left:134.5pt;margin-top:160pt;width:182.75pt;height:34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" filled="f" stroked="f">
                <v:textbox>
                  <w:txbxContent>
                    <w:p w:rsidR="00DA0D21" w:rsidRPr="00BF71FC" w:rsidRDefault="00DA0D21" w:rsidP="0044587A">
                      <w:pPr>
                        <w:rPr>
                          <w:rFonts w:asciiTheme="minorBidi" w:hAnsiTheme="minorBidi"/>
                          <w:b w:val="0"/>
                          <w:bCs/>
                          <w:sz w:val="40"/>
                          <w:szCs w:val="40"/>
                        </w:rPr>
                      </w:pPr>
                      <w:r w:rsidRPr="00BF71FC">
                        <w:rPr>
                          <w:rFonts w:asciiTheme="minorBidi" w:hAnsiTheme="minorBidi"/>
                          <w:b w:val="0"/>
                          <w:bCs/>
                          <w:sz w:val="40"/>
                          <w:szCs w:val="40"/>
                        </w:rPr>
                        <w:fldChar w:fldCharType="begin"/>
                      </w:r>
                      <w:r w:rsidRPr="00BF71FC">
                        <w:rPr>
                          <w:rFonts w:asciiTheme="minorBidi" w:hAnsiTheme="minorBidi"/>
                          <w:b w:val="0"/>
                          <w:bCs/>
                          <w:sz w:val="40"/>
                          <w:szCs w:val="40"/>
                        </w:rPr>
                        <w:instrText xml:space="preserve"> MERGEFIELD </w:instrText>
                      </w:r>
                      <w:r w:rsidRPr="00BF71FC">
                        <w:rPr>
                          <w:rFonts w:asciiTheme="minorBidi" w:hAnsiTheme="minorBidi"/>
                          <w:b w:val="0"/>
                          <w:bCs/>
                          <w:sz w:val="40"/>
                          <w:szCs w:val="40"/>
                          <w:cs/>
                        </w:rPr>
                        <w:instrText>រាជធានីក្រុង</w:instrText>
                      </w:r>
                      <w:r w:rsidRPr="00BF71FC">
                        <w:rPr>
                          <w:rFonts w:asciiTheme="minorBidi" w:hAnsiTheme="minorBidi"/>
                          <w:b w:val="0"/>
                          <w:bCs/>
                          <w:sz w:val="40"/>
                          <w:szCs w:val="40"/>
                        </w:rPr>
                        <w:instrText xml:space="preserve"> </w:instrText>
                      </w:r>
                      <w:r w:rsidRPr="00BF71FC">
                        <w:rPr>
                          <w:rFonts w:asciiTheme="minorBidi" w:hAnsiTheme="minorBidi"/>
                          <w:b w:val="0"/>
                          <w:bCs/>
                          <w:sz w:val="40"/>
                          <w:szCs w:val="40"/>
                        </w:rPr>
                        <w:fldChar w:fldCharType="separate"/>
                      </w:r>
                      <w:r w:rsidR="00BF71FC" w:rsidRPr="00BF71FC">
                        <w:rPr>
                          <w:rFonts w:asciiTheme="minorBidi" w:hAnsiTheme="minorBidi"/>
                          <w:b w:val="0"/>
                          <w:bCs/>
                          <w:noProof/>
                          <w:sz w:val="40"/>
                          <w:szCs w:val="40"/>
                          <w:cs/>
                        </w:rPr>
                        <w:t>ត្បូងឃ្មុំ</w:t>
                      </w:r>
                      <w:r w:rsidRPr="00BF71FC">
                        <w:rPr>
                          <w:rFonts w:asciiTheme="minorBidi" w:hAnsiTheme="minorBidi"/>
                          <w:b w:val="0"/>
                          <w:bCs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3F0" w:rsidRPr="004E3E0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C47C98B" wp14:editId="090B8A47">
                <wp:simplePos x="0" y="0"/>
                <wp:positionH relativeFrom="column">
                  <wp:posOffset>5524940</wp:posOffset>
                </wp:positionH>
                <wp:positionV relativeFrom="paragraph">
                  <wp:posOffset>3462020</wp:posOffset>
                </wp:positionV>
                <wp:extent cx="906145" cy="359410"/>
                <wp:effectExtent l="0" t="0" r="0" b="25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21" w:rsidRPr="004E3E0C" w:rsidRDefault="00DA0D21" w:rsidP="00CE13F0">
                            <w:pPr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</w:pP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begin"/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instrText xml:space="preserve"> MERGEFIELD 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  <w:cs/>
                              </w:rPr>
                              <w:instrText>លក្ខណៈ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instrText xml:space="preserve">6 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separate"/>
                            </w:r>
                            <w:r w:rsidR="00BF71FC" w:rsidRPr="001617CB">
                              <w:rPr>
                                <w:rFonts w:cs="Kh Content"/>
                                <w:b w:val="0"/>
                                <w:bCs/>
                                <w:noProof/>
                                <w:szCs w:val="20"/>
                                <w:cs/>
                              </w:rPr>
                              <w:t>សមូហភាព</w: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C98B" id="_x0000_s1028" type="#_x0000_t202" style="position:absolute;margin-left:435.05pt;margin-top:272.6pt;width:71.35pt;height:28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" filled="f" stroked="f">
                <v:textbox>
                  <w:txbxContent>
                    <w:p w:rsidR="00DA0D21" w:rsidRPr="004E3E0C" w:rsidRDefault="00DA0D21" w:rsidP="00CE13F0">
                      <w:pPr>
                        <w:rPr>
                          <w:rFonts w:cs="Kh Content"/>
                          <w:b w:val="0"/>
                          <w:bCs/>
                          <w:szCs w:val="20"/>
                        </w:rPr>
                      </w:pP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begin"/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instrText xml:space="preserve"> MERGEFIELD 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  <w:cs/>
                        </w:rPr>
                        <w:instrText>លក្ខណៈ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instrText xml:space="preserve">6 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separate"/>
                      </w:r>
                      <w:r w:rsidR="00BF71FC" w:rsidRPr="001617CB">
                        <w:rPr>
                          <w:rFonts w:cs="Kh Content"/>
                          <w:b w:val="0"/>
                          <w:bCs/>
                          <w:noProof/>
                          <w:szCs w:val="20"/>
                          <w:cs/>
                        </w:rPr>
                        <w:t>សមូហភាព</w: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3F0" w:rsidRPr="004E3E0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D1672C2" wp14:editId="313D37D2">
                <wp:simplePos x="0" y="0"/>
                <wp:positionH relativeFrom="column">
                  <wp:posOffset>5161475</wp:posOffset>
                </wp:positionH>
                <wp:positionV relativeFrom="paragraph">
                  <wp:posOffset>3178175</wp:posOffset>
                </wp:positionV>
                <wp:extent cx="906145" cy="359410"/>
                <wp:effectExtent l="0" t="0" r="0" b="25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21" w:rsidRPr="004E3E0C" w:rsidRDefault="00DA0D21" w:rsidP="00CE13F0">
                            <w:pPr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</w:pP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begin"/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instrText xml:space="preserve"> MERGEFIELD 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  <w:cs/>
                              </w:rPr>
                              <w:instrText>ប្រភេទដី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instrText xml:space="preserve">4 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end"/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begin"/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instrText xml:space="preserve"> MERGEFIELD 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  <w:cs/>
                              </w:rPr>
                              <w:instrText>ប្រើប្រាស់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instrText xml:space="preserve">5 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separate"/>
                            </w:r>
                            <w:r w:rsidR="00BF71FC" w:rsidRPr="001617CB">
                              <w:rPr>
                                <w:rFonts w:cs="Kh Content"/>
                                <w:b w:val="0"/>
                                <w:bCs/>
                                <w:noProof/>
                                <w:szCs w:val="20"/>
                                <w:cs/>
                              </w:rPr>
                              <w:t>សុខាភិបាល</w: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72C2" id="_x0000_s1029" type="#_x0000_t202" style="position:absolute;margin-left:406.4pt;margin-top:250.25pt;width:71.35pt;height:28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" filled="f" stroked="f">
                <v:textbox>
                  <w:txbxContent>
                    <w:p w:rsidR="00DA0D21" w:rsidRPr="004E3E0C" w:rsidRDefault="00DA0D21" w:rsidP="00CE13F0">
                      <w:pPr>
                        <w:rPr>
                          <w:rFonts w:cs="Kh Content"/>
                          <w:b w:val="0"/>
                          <w:bCs/>
                          <w:szCs w:val="20"/>
                        </w:rPr>
                      </w:pP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begin"/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instrText xml:space="preserve"> MERGEFIELD 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  <w:cs/>
                        </w:rPr>
                        <w:instrText>ប្រភេទដី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instrText xml:space="preserve">4 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end"/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begin"/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instrText xml:space="preserve"> MERGEFIELD 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  <w:cs/>
                        </w:rPr>
                        <w:instrText>ប្រើប្រាស់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instrText xml:space="preserve">5 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separate"/>
                      </w:r>
                      <w:r w:rsidR="00BF71FC" w:rsidRPr="001617CB">
                        <w:rPr>
                          <w:rFonts w:cs="Kh Content"/>
                          <w:b w:val="0"/>
                          <w:bCs/>
                          <w:noProof/>
                          <w:szCs w:val="20"/>
                          <w:cs/>
                        </w:rPr>
                        <w:t>សុខាភិបាល</w: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3F0" w:rsidRPr="004E3E0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350E1B" wp14:editId="006AEBB1">
                <wp:simplePos x="0" y="0"/>
                <wp:positionH relativeFrom="column">
                  <wp:posOffset>5093335</wp:posOffset>
                </wp:positionH>
                <wp:positionV relativeFrom="paragraph">
                  <wp:posOffset>2903415</wp:posOffset>
                </wp:positionV>
                <wp:extent cx="906145" cy="359410"/>
                <wp:effectExtent l="0" t="0" r="0" b="25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21" w:rsidRPr="00CE13F0" w:rsidRDefault="00DA0D21" w:rsidP="00CE13F0">
                            <w:pPr>
                              <w:rPr>
                                <w:rFonts w:cs="Kh Content"/>
                                <w:szCs w:val="20"/>
                              </w:rPr>
                            </w:pPr>
                            <w:r>
                              <w:rPr>
                                <w:rFonts w:cs="Kh Content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cs="Kh Content"/>
                                <w:szCs w:val="20"/>
                              </w:rPr>
                              <w:instrText xml:space="preserve"> MERGEFIELD </w:instrText>
                            </w:r>
                            <w:r>
                              <w:rPr>
                                <w:rFonts w:cs="Kh Content"/>
                                <w:szCs w:val="20"/>
                                <w:cs/>
                              </w:rPr>
                              <w:instrText>ប្រភេទដី</w:instrText>
                            </w:r>
                            <w:r>
                              <w:rPr>
                                <w:rFonts w:cs="Kh Content"/>
                                <w:szCs w:val="20"/>
                              </w:rPr>
                              <w:instrText xml:space="preserve">4 </w:instrText>
                            </w:r>
                            <w:r>
                              <w:rPr>
                                <w:rFonts w:cs="Kh Content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50E1B" id="_x0000_s1030" type="#_x0000_t202" style="position:absolute;margin-left:401.05pt;margin-top:228.6pt;width:71.35pt;height:28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" filled="f" stroked="f">
                <v:textbox>
                  <w:txbxContent>
                    <w:p w:rsidR="00DA0D21" w:rsidRPr="00CE13F0" w:rsidRDefault="00DA0D21" w:rsidP="00CE13F0">
                      <w:pPr>
                        <w:rPr>
                          <w:rFonts w:cs="Kh Content"/>
                          <w:szCs w:val="20"/>
                        </w:rPr>
                      </w:pPr>
                      <w:r>
                        <w:rPr>
                          <w:rFonts w:cs="Kh Content"/>
                          <w:szCs w:val="20"/>
                        </w:rPr>
                        <w:fldChar w:fldCharType="begin"/>
                      </w:r>
                      <w:r>
                        <w:rPr>
                          <w:rFonts w:cs="Kh Content"/>
                          <w:szCs w:val="20"/>
                        </w:rPr>
                        <w:instrText xml:space="preserve"> MERGEFIELD </w:instrText>
                      </w:r>
                      <w:r>
                        <w:rPr>
                          <w:rFonts w:cs="Kh Content"/>
                          <w:szCs w:val="20"/>
                          <w:cs/>
                        </w:rPr>
                        <w:instrText>ប្រភេទដី</w:instrText>
                      </w:r>
                      <w:r>
                        <w:rPr>
                          <w:rFonts w:cs="Kh Content"/>
                          <w:szCs w:val="20"/>
                        </w:rPr>
                        <w:instrText xml:space="preserve">4 </w:instrText>
                      </w:r>
                      <w:r>
                        <w:rPr>
                          <w:rFonts w:cs="Kh Content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3F0" w:rsidRPr="004E3E0C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0913F5" wp14:editId="244F5261">
                <wp:simplePos x="0" y="0"/>
                <wp:positionH relativeFrom="column">
                  <wp:posOffset>5094605</wp:posOffset>
                </wp:positionH>
                <wp:positionV relativeFrom="paragraph">
                  <wp:posOffset>2624015</wp:posOffset>
                </wp:positionV>
                <wp:extent cx="906145" cy="359410"/>
                <wp:effectExtent l="0" t="0" r="0" b="25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21" w:rsidRPr="004E3E0C" w:rsidRDefault="00DA0D21" w:rsidP="00CE13F0">
                            <w:pPr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</w:pP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begin"/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instrText xml:space="preserve"> MERGEFIELD 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  <w:cs/>
                              </w:rPr>
                              <w:instrText>ទំហំ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instrText xml:space="preserve">3 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separate"/>
                            </w:r>
                            <w:r w:rsidR="00BF71FC" w:rsidRPr="001617CB">
                              <w:rPr>
                                <w:rFonts w:cs="Kh Content"/>
                                <w:b w:val="0"/>
                                <w:bCs/>
                                <w:noProof/>
                                <w:szCs w:val="20"/>
                                <w:cs/>
                              </w:rPr>
                              <w:t>3739</w: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13F5" id="_x0000_s1031" type="#_x0000_t202" style="position:absolute;margin-left:401.15pt;margin-top:206.6pt;width:71.35pt;height:28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" filled="f" stroked="f">
                <v:textbox>
                  <w:txbxContent>
                    <w:p w:rsidR="00DA0D21" w:rsidRPr="004E3E0C" w:rsidRDefault="00DA0D21" w:rsidP="00CE13F0">
                      <w:pPr>
                        <w:rPr>
                          <w:rFonts w:cs="Kh Content"/>
                          <w:b w:val="0"/>
                          <w:bCs/>
                          <w:szCs w:val="20"/>
                        </w:rPr>
                      </w:pP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begin"/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instrText xml:space="preserve"> MERGEFIELD 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  <w:cs/>
                        </w:rPr>
                        <w:instrText>ទំហំ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instrText xml:space="preserve">3 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separate"/>
                      </w:r>
                      <w:r w:rsidR="00BF71FC" w:rsidRPr="001617CB">
                        <w:rPr>
                          <w:rFonts w:cs="Kh Content"/>
                          <w:b w:val="0"/>
                          <w:bCs/>
                          <w:noProof/>
                          <w:szCs w:val="20"/>
                          <w:cs/>
                        </w:rPr>
                        <w:t>3739</w: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3F0" w:rsidRPr="004E3E0C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BE7285" wp14:editId="573C4E54">
                <wp:simplePos x="0" y="0"/>
                <wp:positionH relativeFrom="column">
                  <wp:posOffset>5094605</wp:posOffset>
                </wp:positionH>
                <wp:positionV relativeFrom="paragraph">
                  <wp:posOffset>2350965</wp:posOffset>
                </wp:positionV>
                <wp:extent cx="906145" cy="359410"/>
                <wp:effectExtent l="0" t="0" r="0" b="25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21" w:rsidRPr="004E3E0C" w:rsidRDefault="00DA0D21" w:rsidP="00CE13F0">
                            <w:pPr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</w:pP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begin"/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instrText xml:space="preserve"> MERGEFIELD 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  <w:cs/>
                              </w:rPr>
                              <w:instrText>លេខក្បាលដី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instrText xml:space="preserve">2 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separate"/>
                            </w:r>
                            <w:r w:rsidR="00BF71FC" w:rsidRPr="001617CB">
                              <w:rPr>
                                <w:rFonts w:cs="Kh Content"/>
                                <w:b w:val="0"/>
                                <w:bCs/>
                                <w:noProof/>
                                <w:szCs w:val="20"/>
                                <w:cs/>
                              </w:rPr>
                              <w:t>4074</w: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7285" id="_x0000_s1032" type="#_x0000_t202" style="position:absolute;margin-left:401.15pt;margin-top:185.1pt;width:71.35pt;height:28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" filled="f" stroked="f">
                <v:textbox>
                  <w:txbxContent>
                    <w:p w:rsidR="00DA0D21" w:rsidRPr="004E3E0C" w:rsidRDefault="00DA0D21" w:rsidP="00CE13F0">
                      <w:pPr>
                        <w:rPr>
                          <w:rFonts w:cs="Kh Content"/>
                          <w:b w:val="0"/>
                          <w:bCs/>
                          <w:szCs w:val="20"/>
                        </w:rPr>
                      </w:pP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begin"/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instrText xml:space="preserve"> MERGEFIELD 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  <w:cs/>
                        </w:rPr>
                        <w:instrText>លេខក្បាលដី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instrText xml:space="preserve">2 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separate"/>
                      </w:r>
                      <w:r w:rsidR="00BF71FC" w:rsidRPr="001617CB">
                        <w:rPr>
                          <w:rFonts w:cs="Kh Content"/>
                          <w:b w:val="0"/>
                          <w:bCs/>
                          <w:noProof/>
                          <w:szCs w:val="20"/>
                          <w:cs/>
                        </w:rPr>
                        <w:t>4074</w: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3F0" w:rsidRPr="004E3E0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AA074BB" wp14:editId="38AB0E30">
                <wp:simplePos x="0" y="0"/>
                <wp:positionH relativeFrom="column">
                  <wp:posOffset>5090795</wp:posOffset>
                </wp:positionH>
                <wp:positionV relativeFrom="paragraph">
                  <wp:posOffset>2066290</wp:posOffset>
                </wp:positionV>
                <wp:extent cx="906145" cy="359410"/>
                <wp:effectExtent l="0" t="0" r="0" b="25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21" w:rsidRPr="004E3E0C" w:rsidRDefault="00DA0D21" w:rsidP="00CE13F0">
                            <w:pPr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</w:pP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begin"/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instrText xml:space="preserve"> MERGEFIELD 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  <w:cs/>
                              </w:rPr>
                              <w:instrText>សន្លឹកផែនទី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instrText xml:space="preserve">1 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separate"/>
                            </w:r>
                            <w:r w:rsidR="00BF71FC" w:rsidRPr="001617CB">
                              <w:rPr>
                                <w:rFonts w:cs="Kh Content"/>
                                <w:b w:val="0"/>
                                <w:bCs/>
                                <w:noProof/>
                                <w:szCs w:val="20"/>
                                <w:cs/>
                              </w:rPr>
                              <w:t>0195-</w:t>
                            </w:r>
                            <w:r w:rsidR="00BF71FC" w:rsidRPr="001617CB">
                              <w:rPr>
                                <w:rFonts w:cs="Kh Content"/>
                                <w:b w:val="0"/>
                                <w:bCs/>
                                <w:noProof/>
                                <w:szCs w:val="20"/>
                              </w:rPr>
                              <w:t xml:space="preserve">IV </w:t>
                            </w:r>
                            <w:r w:rsidR="00BF71FC" w:rsidRPr="001617CB">
                              <w:rPr>
                                <w:rFonts w:cs="Kh Content"/>
                                <w:b w:val="0"/>
                                <w:bCs/>
                                <w:noProof/>
                                <w:szCs w:val="20"/>
                                <w:cs/>
                              </w:rPr>
                              <w:t>76</w: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074BB" id="_x0000_s1033" type="#_x0000_t202" style="position:absolute;margin-left:400.85pt;margin-top:162.7pt;width:71.35pt;height:28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" filled="f" stroked="f">
                <v:textbox>
                  <w:txbxContent>
                    <w:p w:rsidR="00DA0D21" w:rsidRPr="004E3E0C" w:rsidRDefault="00DA0D21" w:rsidP="00CE13F0">
                      <w:pPr>
                        <w:rPr>
                          <w:rFonts w:cs="Kh Content"/>
                          <w:b w:val="0"/>
                          <w:bCs/>
                          <w:szCs w:val="20"/>
                        </w:rPr>
                      </w:pP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begin"/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instrText xml:space="preserve"> MERGEFIELD 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  <w:cs/>
                        </w:rPr>
                        <w:instrText>សន្លឹកផែនទី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instrText xml:space="preserve">1 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separate"/>
                      </w:r>
                      <w:r w:rsidR="00BF71FC" w:rsidRPr="001617CB">
                        <w:rPr>
                          <w:rFonts w:cs="Kh Content"/>
                          <w:b w:val="0"/>
                          <w:bCs/>
                          <w:noProof/>
                          <w:szCs w:val="20"/>
                          <w:cs/>
                        </w:rPr>
                        <w:t>0195-</w:t>
                      </w:r>
                      <w:r w:rsidR="00BF71FC" w:rsidRPr="001617CB">
                        <w:rPr>
                          <w:rFonts w:cs="Kh Content"/>
                          <w:b w:val="0"/>
                          <w:bCs/>
                          <w:noProof/>
                          <w:szCs w:val="20"/>
                        </w:rPr>
                        <w:t xml:space="preserve">IV </w:t>
                      </w:r>
                      <w:r w:rsidR="00BF71FC" w:rsidRPr="001617CB">
                        <w:rPr>
                          <w:rFonts w:cs="Kh Content"/>
                          <w:b w:val="0"/>
                          <w:bCs/>
                          <w:noProof/>
                          <w:szCs w:val="20"/>
                          <w:cs/>
                        </w:rPr>
                        <w:t>76</w: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3F0" w:rsidRPr="004E3E0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BC94A1" wp14:editId="6F9EC2AC">
                <wp:simplePos x="0" y="0"/>
                <wp:positionH relativeFrom="column">
                  <wp:posOffset>1711325</wp:posOffset>
                </wp:positionH>
                <wp:positionV relativeFrom="paragraph">
                  <wp:posOffset>2893890</wp:posOffset>
                </wp:positionV>
                <wp:extent cx="2320925" cy="359410"/>
                <wp:effectExtent l="0" t="0" r="0" b="25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21" w:rsidRPr="004E3E0C" w:rsidRDefault="00DA0D21" w:rsidP="00CE13F0">
                            <w:pPr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</w:pP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begin"/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instrText xml:space="preserve"> MERGEFIELD 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  <w:cs/>
                              </w:rPr>
                              <w:instrText>ភូមិ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instrText xml:space="preserve"> 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separate"/>
                            </w:r>
                            <w:r w:rsidR="00BF71FC" w:rsidRPr="001617CB">
                              <w:rPr>
                                <w:rFonts w:cs="Kh Content"/>
                                <w:b w:val="0"/>
                                <w:bCs/>
                                <w:noProof/>
                                <w:szCs w:val="20"/>
                                <w:cs/>
                              </w:rPr>
                              <w:t>ត្រពាំងរំចេក</w: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C94A1" id="_x0000_s1034" type="#_x0000_t202" style="position:absolute;margin-left:134.75pt;margin-top:227.85pt;width:182.75pt;height:28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" filled="f" stroked="f">
                <v:textbox>
                  <w:txbxContent>
                    <w:p w:rsidR="00DA0D21" w:rsidRPr="004E3E0C" w:rsidRDefault="00DA0D21" w:rsidP="00CE13F0">
                      <w:pPr>
                        <w:rPr>
                          <w:rFonts w:cs="Kh Content"/>
                          <w:b w:val="0"/>
                          <w:bCs/>
                          <w:szCs w:val="20"/>
                        </w:rPr>
                      </w:pP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begin"/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instrText xml:space="preserve"> MERGEFIELD 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  <w:cs/>
                        </w:rPr>
                        <w:instrText>ភូមិ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instrText xml:space="preserve"> 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separate"/>
                      </w:r>
                      <w:r w:rsidR="00BF71FC" w:rsidRPr="001617CB">
                        <w:rPr>
                          <w:rFonts w:cs="Kh Content"/>
                          <w:b w:val="0"/>
                          <w:bCs/>
                          <w:noProof/>
                          <w:szCs w:val="20"/>
                          <w:cs/>
                        </w:rPr>
                        <w:t>ត្រពាំងរំចេក</w: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13F0" w:rsidRPr="004E3E0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85E5EC7" wp14:editId="7766BBA7">
                <wp:simplePos x="0" y="0"/>
                <wp:positionH relativeFrom="column">
                  <wp:posOffset>1710250</wp:posOffset>
                </wp:positionH>
                <wp:positionV relativeFrom="paragraph">
                  <wp:posOffset>2617470</wp:posOffset>
                </wp:positionV>
                <wp:extent cx="2320925" cy="359410"/>
                <wp:effectExtent l="0" t="0" r="0" b="25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21" w:rsidRPr="004E3E0C" w:rsidRDefault="00DA0D21" w:rsidP="00CE13F0">
                            <w:pPr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</w:pP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begin"/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instrText xml:space="preserve"> MERGEFIELD "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  <w:cs/>
                              </w:rPr>
                              <w:instrText>ឃុំសង្កាត់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instrText xml:space="preserve">1" </w:instrTex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separate"/>
                            </w:r>
                            <w:r w:rsidR="00BF71FC" w:rsidRPr="001617CB">
                              <w:rPr>
                                <w:rFonts w:cs="Kh Content"/>
                                <w:b w:val="0"/>
                                <w:bCs/>
                                <w:noProof/>
                                <w:szCs w:val="20"/>
                                <w:cs/>
                              </w:rPr>
                              <w:t>បឹងព្រលឹត</w:t>
                            </w:r>
                            <w:r w:rsidRPr="004E3E0C">
                              <w:rPr>
                                <w:rFonts w:cs="Kh Content"/>
                                <w:b w:val="0"/>
                                <w:bCs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E5EC7" id="_x0000_s1035" type="#_x0000_t202" style="position:absolute;margin-left:134.65pt;margin-top:206.1pt;width:182.75pt;height:28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" filled="f" stroked="f">
                <v:textbox>
                  <w:txbxContent>
                    <w:p w:rsidR="00DA0D21" w:rsidRPr="004E3E0C" w:rsidRDefault="00DA0D21" w:rsidP="00CE13F0">
                      <w:pPr>
                        <w:rPr>
                          <w:rFonts w:cs="Kh Content"/>
                          <w:b w:val="0"/>
                          <w:bCs/>
                          <w:szCs w:val="20"/>
                        </w:rPr>
                      </w:pP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begin"/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instrText xml:space="preserve"> MERGEFIELD "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  <w:cs/>
                        </w:rPr>
                        <w:instrText>ឃុំសង្កាត់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instrText xml:space="preserve">1" </w:instrTex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separate"/>
                      </w:r>
                      <w:r w:rsidR="00BF71FC" w:rsidRPr="001617CB">
                        <w:rPr>
                          <w:rFonts w:cs="Kh Content"/>
                          <w:b w:val="0"/>
                          <w:bCs/>
                          <w:noProof/>
                          <w:szCs w:val="20"/>
                          <w:cs/>
                        </w:rPr>
                        <w:t>បឹងព្រលឹត</w:t>
                      </w:r>
                      <w:r w:rsidRPr="004E3E0C">
                        <w:rPr>
                          <w:rFonts w:cs="Kh Content"/>
                          <w:b w:val="0"/>
                          <w:bCs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87A" w:rsidRPr="004E3E0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1706050</wp:posOffset>
                </wp:positionV>
                <wp:extent cx="2320925" cy="35941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359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21" w:rsidRPr="004E3E0C" w:rsidRDefault="00DA0D21">
                            <w:pPr>
                              <w:rPr>
                                <w:rFonts w:cs="Kh Content"/>
                              </w:rPr>
                            </w:pPr>
                            <w:r w:rsidRPr="004E3E0C">
                              <w:rPr>
                                <w:rFonts w:cs="Kh Content"/>
                              </w:rPr>
                              <w:fldChar w:fldCharType="begin"/>
                            </w:r>
                            <w:r w:rsidRPr="004E3E0C">
                              <w:rPr>
                                <w:rFonts w:cs="Kh Content"/>
                              </w:rPr>
                              <w:instrText xml:space="preserve"> MERGEFIELD ID </w:instrText>
                            </w:r>
                            <w:r w:rsidRPr="004E3E0C">
                              <w:rPr>
                                <w:rFonts w:cs="Kh Content"/>
                              </w:rPr>
                              <w:fldChar w:fldCharType="separate"/>
                            </w:r>
                            <w:r w:rsidR="00BF71FC" w:rsidRPr="001617CB">
                              <w:rPr>
                                <w:rFonts w:cs="Kh Content"/>
                                <w:noProof/>
                              </w:rPr>
                              <w:t>68876929-6072</w:t>
                            </w:r>
                            <w:r w:rsidRPr="004E3E0C">
                              <w:rPr>
                                <w:rFonts w:cs="Kh Content"/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6.35pt;margin-top:134.35pt;width:182.75pt;height:28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" filled="f" stroked="f">
                <v:textbox>
                  <w:txbxContent>
                    <w:p w:rsidR="00DA0D21" w:rsidRPr="004E3E0C" w:rsidRDefault="00DA0D21">
                      <w:pPr>
                        <w:rPr>
                          <w:rFonts w:cs="Kh Content"/>
                        </w:rPr>
                      </w:pPr>
                      <w:r w:rsidRPr="004E3E0C">
                        <w:rPr>
                          <w:rFonts w:cs="Kh Content"/>
                        </w:rPr>
                        <w:fldChar w:fldCharType="begin"/>
                      </w:r>
                      <w:r w:rsidRPr="004E3E0C">
                        <w:rPr>
                          <w:rFonts w:cs="Kh Content"/>
                        </w:rPr>
                        <w:instrText xml:space="preserve"> MERGEFIELD ID </w:instrText>
                      </w:r>
                      <w:r w:rsidRPr="004E3E0C">
                        <w:rPr>
                          <w:rFonts w:cs="Kh Content"/>
                        </w:rPr>
                        <w:fldChar w:fldCharType="separate"/>
                      </w:r>
                      <w:r w:rsidR="00BF71FC" w:rsidRPr="001617CB">
                        <w:rPr>
                          <w:rFonts w:cs="Kh Content"/>
                          <w:noProof/>
                        </w:rPr>
                        <w:t>68876929-6072</w:t>
                      </w:r>
                      <w:r w:rsidRPr="004E3E0C">
                        <w:rPr>
                          <w:rFonts w:cs="Kh Content"/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44587A" w:rsidRPr="004E3E0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985</wp:posOffset>
            </wp:positionV>
            <wp:extent cx="6192933" cy="912948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eaned_template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933" cy="912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A348B1" w:rsidRPr="004E3E0C" w:rsidSect="004458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channudam.ray\Documents\templa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9960"/>
    <w:odso>
      <w:udl w:val="Provider=Microsoft.ACE.OLEDB.12.0;User ID=Admin;Data Source=C:\Users\channudam.ray\Documents\templa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87A"/>
    <w:rsid w:val="00100006"/>
    <w:rsid w:val="002055F1"/>
    <w:rsid w:val="0044587A"/>
    <w:rsid w:val="004E3E0C"/>
    <w:rsid w:val="007854A0"/>
    <w:rsid w:val="00A348B1"/>
    <w:rsid w:val="00BF71FC"/>
    <w:rsid w:val="00CE13F0"/>
    <w:rsid w:val="00DA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9CAFA7-CE96-48FC-BCCC-1882F32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87A"/>
    <w:rPr>
      <w:rFonts w:ascii="Kh Content" w:hAnsi="Kh Content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hannudam.ray\Documents\templates.xlsx" TargetMode="External"/><Relationship Id="rId1" Type="http://schemas.openxmlformats.org/officeDocument/2006/relationships/mailMergeSource" Target="file:///C:\Users\channudam.ray\Documents\template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Private</attrValue>
  <customPropName>Wing Bank Classification</customPropName>
  <timestamp>5/31/2024 4:32:48 PM</timestamp>
  <userName>WINGMONEY\channudam.ray</userName>
  <computerName>W1447-UDAM.WINGMONEY.COM</computerName>
  <guid>{1f47c76e-a9d3-46b3-8f64-ba6c65bf0c79}</guid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2737-9AD2-4914-93A0-7CA62FC77F7F}">
  <ds:schemaRefs/>
</ds:datastoreItem>
</file>

<file path=customXml/itemProps2.xml><?xml version="1.0" encoding="utf-8"?>
<ds:datastoreItem xmlns:ds="http://schemas.openxmlformats.org/officeDocument/2006/customXml" ds:itemID="{C10E8665-736F-421D-B479-398A6309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n Udam Ray</dc:creator>
  <cp:keywords>ClassificationData:&lt;Wing Bank Classification:Private&gt;</cp:keywords>
  <dc:description/>
  <cp:lastModifiedBy>Chann Udam Ray</cp:lastModifiedBy>
  <cp:revision>6</cp:revision>
  <cp:lastPrinted>2024-06-01T05:15:00Z</cp:lastPrinted>
  <dcterms:created xsi:type="dcterms:W3CDTF">2024-05-31T09:10:00Z</dcterms:created>
  <dcterms:modified xsi:type="dcterms:W3CDTF">2024-06-0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g Bank Classification">
    <vt:lpwstr>Private</vt:lpwstr>
  </property>
  <property fmtid="{D5CDD505-2E9C-101B-9397-08002B2CF9AE}" pid="3" name="ClassifiedBy">
    <vt:lpwstr>WINGMONEY\channudam.ray</vt:lpwstr>
  </property>
  <property fmtid="{D5CDD505-2E9C-101B-9397-08002B2CF9AE}" pid="4" name="ClassificationHost">
    <vt:lpwstr>W1447-UDAM.WINGMONEY.COM</vt:lpwstr>
  </property>
  <property fmtid="{D5CDD505-2E9C-101B-9397-08002B2CF9AE}" pid="5" name="ClassificationDate">
    <vt:lpwstr>5/31/2024 4:32:48 PM</vt:lpwstr>
  </property>
  <property fmtid="{D5CDD505-2E9C-101B-9397-08002B2CF9AE}" pid="6" name="ClassificationGUID">
    <vt:lpwstr>{1f47c76e-a9d3-46b3-8f64-ba6c65bf0c79}</vt:lpwstr>
  </property>
</Properties>
</file>